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C4" w:rsidRDefault="001A18C4" w:rsidP="007F3F45">
      <w:pPr>
        <w:rPr>
          <w:rFonts w:hint="eastAsia"/>
        </w:rPr>
      </w:pPr>
    </w:p>
    <w:p w:rsidR="00741745" w:rsidRDefault="00741745" w:rsidP="007F3F45"/>
    <w:p w:rsidR="00741745" w:rsidRDefault="00741745" w:rsidP="00B75462">
      <w:pPr>
        <w:pStyle w:val="1"/>
      </w:pPr>
      <w:r>
        <w:rPr>
          <w:rFonts w:hint="eastAsia"/>
        </w:rPr>
        <w:t>J</w:t>
      </w:r>
      <w:r>
        <w:t>ava</w:t>
      </w:r>
      <w:r w:rsidR="00AD1408">
        <w:t>操作</w:t>
      </w:r>
      <w:r>
        <w:t>队列</w:t>
      </w:r>
    </w:p>
    <w:p w:rsidR="00AD1408" w:rsidRDefault="00AD1408" w:rsidP="007F3F45"/>
    <w:p w:rsidR="00AD1408" w:rsidRDefault="00AD1408" w:rsidP="00B75462">
      <w:pPr>
        <w:pStyle w:val="2"/>
      </w:pPr>
      <w:r>
        <w:rPr>
          <w:rFonts w:hint="eastAsia"/>
        </w:rPr>
        <w:t>简单队列</w:t>
      </w:r>
    </w:p>
    <w:p w:rsidR="00186AA3" w:rsidRDefault="00186AA3" w:rsidP="00186AA3"/>
    <w:p w:rsidR="00186AA3" w:rsidRPr="00D24F5A" w:rsidRDefault="00186AA3" w:rsidP="00186AA3">
      <w:pPr>
        <w:rPr>
          <w:rFonts w:ascii="楷体" w:eastAsia="楷体" w:hAnsi="楷体"/>
        </w:rPr>
      </w:pPr>
      <w:r w:rsidRPr="00D24F5A">
        <w:rPr>
          <w:rFonts w:ascii="楷体" w:eastAsia="楷体" w:hAnsi="楷体" w:hint="eastAsia"/>
        </w:rPr>
        <w:t>功能：一个生产者P发送消息到队列Q,一个消费者C接收</w:t>
      </w:r>
    </w:p>
    <w:p w:rsidR="00DE78C2" w:rsidRDefault="00DE78C2" w:rsidP="00186AA3"/>
    <w:p w:rsidR="00DE78C2" w:rsidRPr="00DE78C2" w:rsidRDefault="00DE78C2" w:rsidP="00186AA3"/>
    <w:p w:rsidR="00741745" w:rsidRDefault="00741745" w:rsidP="007F3F45"/>
    <w:p w:rsidR="00741745" w:rsidRDefault="00741745" w:rsidP="007F3F45"/>
    <w:p w:rsidR="00741745" w:rsidRDefault="00493A25" w:rsidP="007F3F45">
      <w:r>
        <w:rPr>
          <w:noProof/>
        </w:rPr>
        <w:drawing>
          <wp:inline distT="0" distB="0" distL="0" distR="0">
            <wp:extent cx="3333750" cy="534893"/>
            <wp:effectExtent l="0" t="0" r="0" b="0"/>
            <wp:docPr id="2" name="图片 2" descr="https://images2015.cnblogs.com/blog/549734/201610/549734-20161019135112310-1958111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49734/201610/549734-20161019135112310-195811127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89" cy="5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F3" w:rsidRPr="00D24F5A" w:rsidRDefault="003577EC" w:rsidP="007F3F45">
      <w:pPr>
        <w:rPr>
          <w:rFonts w:ascii="楷体" w:eastAsia="楷体" w:hAnsi="楷体"/>
        </w:rPr>
      </w:pPr>
      <w:r w:rsidRPr="00D24F5A">
        <w:rPr>
          <w:rFonts w:ascii="楷体" w:eastAsia="楷体" w:hAnsi="楷体"/>
        </w:rPr>
        <w:t>P</w:t>
      </w:r>
      <w:r w:rsidRPr="00D24F5A">
        <w:rPr>
          <w:rFonts w:ascii="楷体" w:eastAsia="楷体" w:hAnsi="楷体" w:hint="eastAsia"/>
        </w:rPr>
        <w:t>表示</w:t>
      </w:r>
      <w:r w:rsidRPr="00D24F5A">
        <w:rPr>
          <w:rFonts w:ascii="楷体" w:eastAsia="楷体" w:hAnsi="楷体"/>
        </w:rPr>
        <w:t xml:space="preserve">为生产者 </w:t>
      </w:r>
      <w:r w:rsidRPr="00D24F5A">
        <w:rPr>
          <w:rFonts w:ascii="楷体" w:eastAsia="楷体" w:hAnsi="楷体" w:hint="eastAsia"/>
        </w:rPr>
        <w:t>、C表示</w:t>
      </w:r>
      <w:r w:rsidRPr="00D24F5A">
        <w:rPr>
          <w:rFonts w:ascii="楷体" w:eastAsia="楷体" w:hAnsi="楷体"/>
        </w:rPr>
        <w:t>为消费者</w:t>
      </w:r>
      <w:r w:rsidRPr="00D24F5A">
        <w:rPr>
          <w:rFonts w:ascii="楷体" w:eastAsia="楷体" w:hAnsi="楷体" w:hint="eastAsia"/>
        </w:rPr>
        <w:t xml:space="preserve"> 红色</w:t>
      </w:r>
      <w:r w:rsidRPr="00D24F5A">
        <w:rPr>
          <w:rFonts w:ascii="楷体" w:eastAsia="楷体" w:hAnsi="楷体"/>
        </w:rPr>
        <w:t>表示</w:t>
      </w:r>
      <w:r w:rsidRPr="00D24F5A">
        <w:rPr>
          <w:rFonts w:ascii="楷体" w:eastAsia="楷体" w:hAnsi="楷体" w:hint="eastAsia"/>
        </w:rPr>
        <w:t>队列</w:t>
      </w:r>
      <w:r w:rsidRPr="00D24F5A">
        <w:rPr>
          <w:rFonts w:ascii="楷体" w:eastAsia="楷体" w:hAnsi="楷体"/>
        </w:rPr>
        <w:t>。</w:t>
      </w:r>
    </w:p>
    <w:p w:rsidR="00490993" w:rsidRDefault="00490993" w:rsidP="00490993">
      <w:pPr>
        <w:pStyle w:val="3"/>
      </w:pPr>
      <w:r>
        <w:rPr>
          <w:rFonts w:hint="eastAsia"/>
        </w:rPr>
        <w:t>M</w:t>
      </w:r>
      <w:r>
        <w:t>ave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0993" w:rsidRPr="002F38D5" w:rsidTr="00490993">
        <w:tc>
          <w:tcPr>
            <w:tcW w:w="8522" w:type="dxa"/>
          </w:tcPr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m.rabbitmq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amqp</w:t>
            </w:r>
            <w:proofErr w:type="spellEnd"/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client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3.6.5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90993" w:rsidRPr="002F38D5" w:rsidRDefault="00490993" w:rsidP="00490993">
            <w:pPr>
              <w:rPr>
                <w:sz w:val="13"/>
                <w:szCs w:val="13"/>
              </w:rPr>
            </w:pPr>
            <w:r w:rsidRPr="002F38D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2F38D5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2F38D5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490993" w:rsidRPr="00490993" w:rsidRDefault="00490993" w:rsidP="00490993"/>
    <w:p w:rsidR="00307AF3" w:rsidRDefault="00307AF3" w:rsidP="007F3F45"/>
    <w:p w:rsidR="003577EC" w:rsidRDefault="00C369F8" w:rsidP="00391F2A">
      <w:pPr>
        <w:pStyle w:val="3"/>
      </w:pPr>
      <w:r>
        <w:rPr>
          <w:rFonts w:hint="eastAsia"/>
        </w:rPr>
        <w:t>封装</w:t>
      </w:r>
      <w:r w:rsidR="004E4EC9" w:rsidRPr="004E4EC9">
        <w:t>Connec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1F2A" w:rsidRPr="00391F2A" w:rsidTr="00391F2A">
        <w:tc>
          <w:tcPr>
            <w:tcW w:w="8522" w:type="dxa"/>
          </w:tcPr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onnection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定义连接工厂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nectionFactory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nectionFactory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服务器地址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Host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127.0.0.1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协议端口号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Port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5672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</w:t>
            </w:r>
            <w:proofErr w:type="spellStart"/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vhost</w:t>
            </w:r>
            <w:proofErr w:type="spellEnd"/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VirtualHost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/test001_host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用户名称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Usernam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est001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用户密码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Password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123456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7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rPr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391F2A" w:rsidRPr="00391F2A" w:rsidRDefault="00391F2A" w:rsidP="00391F2A"/>
    <w:p w:rsidR="00391F2A" w:rsidRDefault="00424826" w:rsidP="00391F2A">
      <w:pPr>
        <w:pStyle w:val="3"/>
      </w:pPr>
      <w:r>
        <w:rPr>
          <w:rFonts w:hint="eastAsia"/>
        </w:rPr>
        <w:t>生产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1F2A" w:rsidRPr="00391F2A" w:rsidTr="00391F2A">
        <w:tc>
          <w:tcPr>
            <w:tcW w:w="8522" w:type="dxa"/>
          </w:tcPr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ducer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391F2A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队列声明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est_yushengjun110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消息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391F2A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91F2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91F2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391F2A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91F2A" w:rsidRPr="00391F2A" w:rsidRDefault="00391F2A" w:rsidP="00391F2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91F2A" w:rsidRPr="00391F2A" w:rsidRDefault="00391F2A" w:rsidP="00391F2A">
            <w:pPr>
              <w:rPr>
                <w:sz w:val="13"/>
                <w:szCs w:val="13"/>
              </w:rPr>
            </w:pPr>
            <w:r w:rsidRPr="00391F2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391F2A" w:rsidRPr="00391F2A" w:rsidRDefault="00391F2A" w:rsidP="00391F2A"/>
    <w:p w:rsidR="00424826" w:rsidRDefault="00424826" w:rsidP="00391F2A">
      <w:pPr>
        <w:pStyle w:val="3"/>
      </w:pPr>
      <w:r>
        <w:rPr>
          <w:rFonts w:hint="eastAsia"/>
        </w:rPr>
        <w:lastRenderedPageBreak/>
        <w:t>消费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34E1" w:rsidRPr="006A34E1" w:rsidTr="006A34E1">
        <w:tc>
          <w:tcPr>
            <w:tcW w:w="8522" w:type="dxa"/>
          </w:tcPr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ustomer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002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6A34E1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通道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消息</w:t>
            </w:r>
            <w:r w:rsidRPr="006A34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6A34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监听队列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6A34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6A34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6A34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6A34E1" w:rsidRPr="006A34E1" w:rsidRDefault="006A34E1" w:rsidP="006A34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6A34E1" w:rsidRPr="006A34E1" w:rsidRDefault="006A34E1" w:rsidP="006A34E1">
            <w:pPr>
              <w:rPr>
                <w:sz w:val="13"/>
                <w:szCs w:val="13"/>
              </w:rPr>
            </w:pPr>
            <w:r w:rsidRPr="006A34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7167A7" w:rsidRDefault="007167A7" w:rsidP="007167A7">
      <w:pPr>
        <w:pStyle w:val="2"/>
      </w:pPr>
      <w:r>
        <w:rPr>
          <w:rFonts w:hint="eastAsia"/>
        </w:rPr>
        <w:t>工作</w:t>
      </w:r>
      <w:r>
        <w:t>队列</w:t>
      </w:r>
    </w:p>
    <w:p w:rsidR="00522A74" w:rsidRPr="00BD71F4" w:rsidRDefault="00535699" w:rsidP="00825B0E">
      <w:pPr>
        <w:pStyle w:val="3"/>
      </w:pPr>
      <w:r>
        <w:rPr>
          <w:rFonts w:hint="eastAsia"/>
        </w:rPr>
        <w:t>生产</w:t>
      </w:r>
      <w:r>
        <w:t>者</w:t>
      </w:r>
    </w:p>
    <w:p w:rsidR="00B75FB3" w:rsidRDefault="00B75FB3" w:rsidP="00B75FB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5B0E" w:rsidTr="00825B0E">
        <w:tc>
          <w:tcPr>
            <w:tcW w:w="8522" w:type="dxa"/>
          </w:tcPr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ducer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825B0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队列声明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Qo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1);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保证一次只分发一次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限制发送给同一个消费者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得超过一条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or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1;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&lt;= 50;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++)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yushengjun</w:t>
            </w:r>
            <w:proofErr w:type="spellEnd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消息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Default="00825B0E" w:rsidP="00825B0E"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B75FB3" w:rsidRPr="00B75FB3" w:rsidRDefault="00B75FB3" w:rsidP="00B75FB3"/>
    <w:p w:rsidR="00D169CE" w:rsidRDefault="00D169CE" w:rsidP="00825B0E">
      <w:pPr>
        <w:pStyle w:val="3"/>
      </w:pPr>
      <w:r>
        <w:rPr>
          <w:rFonts w:hint="eastAsia"/>
        </w:rPr>
        <w:t>消费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5B0E" w:rsidRPr="00825B0E" w:rsidTr="00825B0E">
        <w:tc>
          <w:tcPr>
            <w:tcW w:w="8522" w:type="dxa"/>
          </w:tcPr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ustomer1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est_queue</w:t>
            </w:r>
            <w:proofErr w:type="spellEnd"/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001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连接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825B0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通道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hannel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newConnection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Qo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1);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保证一次只分发一次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限制发送给同一个消费者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得超过一条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消息</w:t>
            </w:r>
            <w:r w:rsidRPr="00825B0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Strin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hread.</w:t>
            </w:r>
            <w:r w:rsidRPr="00825B0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sleep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1000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ly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手动回执消息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Ack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DeliveryTag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825B0E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监听队列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825B0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825B0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25B0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faultConsumer</w:t>
            </w:r>
            <w:proofErr w:type="spellEnd"/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25B0E" w:rsidRPr="00825B0E" w:rsidRDefault="00825B0E" w:rsidP="00825B0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25B0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825B0E" w:rsidRPr="00825B0E" w:rsidRDefault="00825B0E" w:rsidP="00825B0E">
            <w:pPr>
              <w:rPr>
                <w:sz w:val="13"/>
                <w:szCs w:val="13"/>
              </w:rPr>
            </w:pPr>
          </w:p>
        </w:tc>
      </w:tr>
    </w:tbl>
    <w:p w:rsidR="00825B0E" w:rsidRDefault="00825B0E" w:rsidP="00825B0E"/>
    <w:p w:rsidR="00234E48" w:rsidRDefault="00234E48" w:rsidP="00825B0E"/>
    <w:p w:rsidR="00234E48" w:rsidRDefault="00204639" w:rsidP="00234E48">
      <w:pPr>
        <w:pStyle w:val="2"/>
      </w:pPr>
      <w:r>
        <w:rPr>
          <w:rFonts w:hint="eastAsia"/>
        </w:rPr>
        <w:t>发布</w:t>
      </w:r>
      <w:r>
        <w:t>订阅</w:t>
      </w:r>
    </w:p>
    <w:p w:rsidR="00DC7D00" w:rsidRDefault="00DC7D00" w:rsidP="00DC7D00"/>
    <w:p w:rsidR="00DC7D00" w:rsidRPr="00DC7D00" w:rsidRDefault="00DC7D00" w:rsidP="00DC7D00">
      <w:pPr>
        <w:rPr>
          <w:rFonts w:hint="eastAsia"/>
        </w:rPr>
      </w:pPr>
      <w:r>
        <w:rPr>
          <w:noProof/>
        </w:rPr>
        <w:drawing>
          <wp:inline distT="0" distB="0" distL="0" distR="0" wp14:anchorId="567708C2" wp14:editId="43B1A217">
            <wp:extent cx="5274310" cy="2225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39" w:rsidRPr="00204639" w:rsidRDefault="00D7094C" w:rsidP="00952DB1">
      <w:pPr>
        <w:pStyle w:val="3"/>
      </w:pPr>
      <w:r>
        <w:rPr>
          <w:rFonts w:hint="eastAsia"/>
        </w:rPr>
        <w:t>生产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094C" w:rsidRPr="00EE4F89" w:rsidTr="00D7094C">
        <w:tc>
          <w:tcPr>
            <w:tcW w:w="8522" w:type="dxa"/>
          </w:tcPr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ProducerFanout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EE4F8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xchange</w:t>
            </w:r>
            <w:proofErr w:type="spellEnd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EE4F89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绑定的交换机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1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互机名称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 exchange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类型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  <w:highlight w:val="lightGray"/>
              </w:rPr>
              <w:t>exchangeDeclare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E4F8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</w:t>
            </w:r>
            <w:proofErr w:type="spellEnd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xchange_msg</w:t>
            </w:r>
            <w:proofErr w:type="spellEnd"/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E4F8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EE4F8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EE4F8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EE4F8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System.out.println</w:t>
            </w:r>
            <w:proofErr w:type="spellEnd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("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生产者发送</w:t>
            </w:r>
            <w:proofErr w:type="spellStart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msg</w:t>
            </w:r>
            <w:proofErr w:type="spellEnd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：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" + </w:t>
            </w:r>
            <w:proofErr w:type="spellStart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msg</w:t>
            </w:r>
            <w:proofErr w:type="spellEnd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// 5.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关闭通道、连接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channel.close</w:t>
            </w:r>
            <w:proofErr w:type="spellEnd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(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connection.close</w:t>
            </w:r>
            <w:proofErr w:type="spellEnd"/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();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EE4F8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注意：如果消费没有绑定交换机和队列，则消息会丢失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EE4F89" w:rsidRPr="00EE4F89" w:rsidRDefault="00EE4F89" w:rsidP="00EE4F8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7094C" w:rsidRPr="00EE4F89" w:rsidRDefault="00EE4F89" w:rsidP="00EE4F89">
            <w:pPr>
              <w:rPr>
                <w:sz w:val="13"/>
                <w:szCs w:val="13"/>
              </w:rPr>
            </w:pPr>
            <w:r w:rsidRPr="00EE4F8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770BE" w:rsidRDefault="00EE4F89" w:rsidP="00DC7D00">
      <w:pPr>
        <w:pStyle w:val="3"/>
        <w:rPr>
          <w:rFonts w:hint="eastAsia"/>
        </w:rPr>
      </w:pPr>
      <w:r>
        <w:rPr>
          <w:rFonts w:hint="eastAsia"/>
        </w:rPr>
        <w:lastRenderedPageBreak/>
        <w:t>邮件</w:t>
      </w:r>
      <w:r w:rsidR="00952DB1">
        <w:rPr>
          <w:rFonts w:hint="eastAsia"/>
        </w:rPr>
        <w:t>消费</w:t>
      </w:r>
      <w:r w:rsidR="00952DB1"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6900" w:rsidRPr="00DC7D00" w:rsidTr="00F46900">
        <w:tc>
          <w:tcPr>
            <w:tcW w:w="8522" w:type="dxa"/>
          </w:tcPr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EmailFanout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Fanout_email</w:t>
            </w:r>
            <w:proofErr w:type="spellEnd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xchange</w:t>
            </w:r>
            <w:proofErr w:type="spellEnd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启动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DC7D00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F46900" w:rsidRPr="00DC7D00" w:rsidRDefault="00DC7D00" w:rsidP="00DC7D00">
            <w:pPr>
              <w:rPr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770BE" w:rsidRDefault="008770BE" w:rsidP="008770BE"/>
    <w:p w:rsidR="008A7C9A" w:rsidRDefault="008A7C9A" w:rsidP="008770BE"/>
    <w:p w:rsidR="008A7C9A" w:rsidRDefault="00D35B58" w:rsidP="008A7C9A">
      <w:pPr>
        <w:pStyle w:val="3"/>
      </w:pPr>
      <w:r>
        <w:rPr>
          <w:rFonts w:hint="eastAsia"/>
        </w:rPr>
        <w:t>短信</w:t>
      </w:r>
      <w:r w:rsidR="008A7C9A">
        <w:rPr>
          <w:rFonts w:hint="eastAsia"/>
        </w:rPr>
        <w:t>消费</w:t>
      </w:r>
      <w:r w:rsidR="008A7C9A"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7D00" w:rsidRPr="00DC7D00" w:rsidTr="00DC7D00">
        <w:tc>
          <w:tcPr>
            <w:tcW w:w="8522" w:type="dxa"/>
          </w:tcPr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SMSFanout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Fanout_sms</w:t>
            </w:r>
            <w:proofErr w:type="spellEnd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xchange</w:t>
            </w:r>
            <w:proofErr w:type="spellEnd"/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短信消费者启动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DC7D00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DC7D0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DC7D0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C7D0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DC7D0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C7D00" w:rsidRPr="00DC7D00" w:rsidRDefault="00DC7D00" w:rsidP="00DC7D0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C7D0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DC7D00" w:rsidRPr="00DC7D00" w:rsidRDefault="00DC7D00" w:rsidP="008770BE">
            <w:pPr>
              <w:rPr>
                <w:sz w:val="13"/>
                <w:szCs w:val="13"/>
              </w:rPr>
            </w:pPr>
          </w:p>
        </w:tc>
      </w:tr>
    </w:tbl>
    <w:p w:rsidR="00DC7D00" w:rsidRPr="008770BE" w:rsidRDefault="00DC7D00" w:rsidP="008770BE">
      <w:pPr>
        <w:rPr>
          <w:rFonts w:hint="eastAsia"/>
        </w:rPr>
      </w:pPr>
    </w:p>
    <w:p w:rsidR="00E36902" w:rsidRDefault="006B1D70" w:rsidP="00E36902">
      <w:pPr>
        <w:pStyle w:val="2"/>
      </w:pPr>
      <w:r>
        <w:rPr>
          <w:rFonts w:hint="eastAsia"/>
        </w:rPr>
        <w:t>路由</w:t>
      </w:r>
      <w:r>
        <w:t>模式</w:t>
      </w:r>
    </w:p>
    <w:p w:rsidR="002F1BD6" w:rsidRDefault="002F1BD6" w:rsidP="00A17239">
      <w:pPr>
        <w:pStyle w:val="3"/>
        <w:rPr>
          <w:rStyle w:val="hljs-builtin"/>
        </w:rPr>
      </w:pPr>
      <w:r w:rsidRPr="00A17239">
        <w:rPr>
          <w:rStyle w:val="hljs-builtin"/>
          <w:rFonts w:hint="eastAsia"/>
        </w:rPr>
        <w:t>生产</w:t>
      </w:r>
      <w:r w:rsidRPr="00A17239">
        <w:rPr>
          <w:rStyle w:val="hljs-builtin"/>
        </w:rP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E25" w:rsidTr="00C51E25">
        <w:tc>
          <w:tcPr>
            <w:tcW w:w="8522" w:type="dxa"/>
          </w:tcPr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ProducerDirect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irect_exchange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C51E25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绑定的交换机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1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互机名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 exchange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类型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exchangeDeclar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direct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info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irect_exchange_msg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：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// 5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关闭通道、连接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channel.close</w:t>
            </w:r>
            <w:proofErr w:type="spellEnd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proofErr w:type="spellStart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connection.close</w:t>
            </w:r>
            <w:proofErr w:type="spellEnd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注意：如果消费没有绑定交换机和队列，则消息会丢失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Default="00C51E25" w:rsidP="00C51E25">
            <w:pPr>
              <w:rPr>
                <w:rFonts w:hint="eastAsia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A17239" w:rsidRPr="00A17239" w:rsidRDefault="00A17239" w:rsidP="00A17239">
      <w:pPr>
        <w:rPr>
          <w:rFonts w:hint="eastAsia"/>
        </w:rPr>
      </w:pPr>
    </w:p>
    <w:p w:rsidR="002F1BD6" w:rsidRDefault="002F1BD6" w:rsidP="00A17239">
      <w:pPr>
        <w:pStyle w:val="3"/>
        <w:rPr>
          <w:rStyle w:val="hljs-builtin"/>
        </w:rPr>
      </w:pPr>
      <w:r w:rsidRPr="00A17239">
        <w:rPr>
          <w:rStyle w:val="hljs-builtin"/>
          <w:rFonts w:hint="eastAsia"/>
        </w:rPr>
        <w:t>邮件</w:t>
      </w:r>
      <w:r w:rsidRPr="00A17239">
        <w:rPr>
          <w:rStyle w:val="hljs-builtin"/>
        </w:rPr>
        <w:t>消费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E25" w:rsidRPr="00C51E25" w:rsidTr="00C51E25">
        <w:tc>
          <w:tcPr>
            <w:tcW w:w="8522" w:type="dxa"/>
          </w:tcPr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EmailDirect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_direct_email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irect_exchange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启动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C51E25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error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info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rPr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C51E25" w:rsidRDefault="00C51E25" w:rsidP="00C51E25"/>
    <w:p w:rsidR="00C51E25" w:rsidRDefault="00C51E25" w:rsidP="00C51E25"/>
    <w:p w:rsidR="00C51E25" w:rsidRPr="00C51E25" w:rsidRDefault="00C51E25" w:rsidP="00C51E25">
      <w:pPr>
        <w:rPr>
          <w:rFonts w:hint="eastAsia"/>
        </w:rPr>
      </w:pPr>
    </w:p>
    <w:p w:rsidR="002F1BD6" w:rsidRPr="00A17239" w:rsidRDefault="001418F9" w:rsidP="00A17239">
      <w:pPr>
        <w:pStyle w:val="3"/>
        <w:rPr>
          <w:rStyle w:val="hljs-builtin"/>
        </w:rPr>
      </w:pPr>
      <w:r w:rsidRPr="00A17239">
        <w:rPr>
          <w:rStyle w:val="hljs-builtin"/>
          <w:rFonts w:hint="eastAsia"/>
        </w:rPr>
        <w:t>短信</w:t>
      </w:r>
      <w:r w:rsidRPr="00A17239">
        <w:rPr>
          <w:rStyle w:val="hljs-builtin"/>
        </w:rPr>
        <w:t>消费者</w:t>
      </w:r>
    </w:p>
    <w:p w:rsidR="001B6C91" w:rsidRPr="001B6C91" w:rsidRDefault="001B6C91" w:rsidP="001B6C91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E25" w:rsidRPr="00C51E25" w:rsidTr="00C51E25">
        <w:tc>
          <w:tcPr>
            <w:tcW w:w="8522" w:type="dxa"/>
          </w:tcPr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SMSDirect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_direct_sms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direct_exchange</w:t>
            </w:r>
            <w:proofErr w:type="spellEnd"/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短信消费者启动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C51E25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error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C51E25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C51E25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C51E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C51E25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C51E25" w:rsidRPr="00C51E25" w:rsidRDefault="00C51E25" w:rsidP="00C51E25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51E25" w:rsidRPr="00C51E25" w:rsidRDefault="00C51E25" w:rsidP="00C51E25">
            <w:pPr>
              <w:rPr>
                <w:sz w:val="13"/>
                <w:szCs w:val="13"/>
              </w:rPr>
            </w:pPr>
            <w:r w:rsidRPr="00C51E25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234E48" w:rsidRDefault="00234E48" w:rsidP="00825B0E"/>
    <w:p w:rsidR="00F641A8" w:rsidRDefault="00F641A8" w:rsidP="00825B0E"/>
    <w:p w:rsidR="00F641A8" w:rsidRDefault="00F641A8" w:rsidP="00825B0E"/>
    <w:p w:rsidR="00F641A8" w:rsidRDefault="00B35F99" w:rsidP="00F641A8">
      <w:pPr>
        <w:pStyle w:val="2"/>
      </w:pPr>
      <w:r>
        <w:rPr>
          <w:rFonts w:hint="eastAsia"/>
        </w:rPr>
        <w:t>主题</w:t>
      </w:r>
      <w:r w:rsidR="00F641A8">
        <w:t>模式</w:t>
      </w:r>
    </w:p>
    <w:p w:rsidR="00152D47" w:rsidRDefault="00152D47" w:rsidP="00152D47"/>
    <w:p w:rsidR="00152D47" w:rsidRPr="00152D47" w:rsidRDefault="00152D47" w:rsidP="00152D47">
      <w:pPr>
        <w:rPr>
          <w:rFonts w:hint="eastAsia"/>
        </w:rPr>
      </w:pPr>
    </w:p>
    <w:p w:rsidR="00F641A8" w:rsidRDefault="00686F14" w:rsidP="00F33817">
      <w:pPr>
        <w:pStyle w:val="3"/>
      </w:pPr>
      <w:r>
        <w:rPr>
          <w:rFonts w:hint="eastAsia"/>
        </w:rPr>
        <w:t>生产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30ED" w:rsidRPr="007A30ED" w:rsidTr="007A30ED">
        <w:tc>
          <w:tcPr>
            <w:tcW w:w="8522" w:type="dxa"/>
          </w:tcPr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ProducerDirect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7A30E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opic_exchange</w:t>
            </w:r>
            <w:proofErr w:type="spellEnd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7A30ED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绑定的交换机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1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互机名称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 exchange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类型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exchangeDeclare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A30E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opic"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log.info.error</w:t>
            </w:r>
            <w:proofErr w:type="spellEnd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opic_exchange_msg</w:t>
            </w:r>
            <w:proofErr w:type="spellEnd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Publish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A30E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outingKey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A30ED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ytes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7A30E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生产者发送</w:t>
            </w:r>
            <w:proofErr w:type="spellStart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：</w:t>
            </w:r>
            <w:r w:rsidRPr="007A30ED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// 5.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关闭通道、连接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A30ED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</w:t>
            </w:r>
            <w:proofErr w:type="spellEnd"/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7A30ED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注意：如果消费没有绑定交换机和队列，则消息会丢失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A30ED" w:rsidRPr="007A30ED" w:rsidRDefault="007A30ED" w:rsidP="007A30E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A30ED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7A30ED" w:rsidRPr="007A30ED" w:rsidRDefault="007A30ED" w:rsidP="00F33817">
            <w:pPr>
              <w:rPr>
                <w:rFonts w:hint="eastAsia"/>
                <w:sz w:val="13"/>
                <w:szCs w:val="13"/>
              </w:rPr>
            </w:pPr>
          </w:p>
        </w:tc>
      </w:tr>
    </w:tbl>
    <w:p w:rsidR="00F33817" w:rsidRPr="00F33817" w:rsidRDefault="00F33817" w:rsidP="00F33817">
      <w:pPr>
        <w:rPr>
          <w:rFonts w:hint="eastAsia"/>
        </w:rPr>
      </w:pPr>
    </w:p>
    <w:p w:rsidR="00686F14" w:rsidRDefault="00887C21" w:rsidP="00F33817">
      <w:pPr>
        <w:pStyle w:val="3"/>
      </w:pPr>
      <w:r>
        <w:rPr>
          <w:rFonts w:hint="eastAsia"/>
        </w:rPr>
        <w:t>邮件</w:t>
      </w:r>
      <w:r w:rsidR="00686F14">
        <w:rPr>
          <w:rFonts w:hint="eastAsia"/>
        </w:rPr>
        <w:t>消费</w:t>
      </w:r>
      <w:r w:rsidR="00686F14"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4982" w:rsidRPr="00AC4982" w:rsidTr="00AC4982">
        <w:tc>
          <w:tcPr>
            <w:tcW w:w="8522" w:type="dxa"/>
          </w:tcPr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EmailDirect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_topic_email</w:t>
            </w:r>
            <w:proofErr w:type="spellEnd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opic_exchange</w:t>
            </w:r>
            <w:proofErr w:type="spellEnd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启动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AC4982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proofErr w:type="gram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log.#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AC4982" w:rsidRPr="00AC4982" w:rsidRDefault="00AC4982" w:rsidP="00AC4982">
            <w:pPr>
              <w:rPr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7A30ED" w:rsidRDefault="007A30ED" w:rsidP="007A30ED"/>
    <w:p w:rsidR="007A30ED" w:rsidRPr="007A30ED" w:rsidRDefault="007A30ED" w:rsidP="007A30ED">
      <w:pPr>
        <w:rPr>
          <w:rFonts w:hint="eastAsia"/>
        </w:rPr>
      </w:pPr>
    </w:p>
    <w:p w:rsidR="00686F14" w:rsidRDefault="00887C21" w:rsidP="00F33817">
      <w:pPr>
        <w:pStyle w:val="3"/>
      </w:pPr>
      <w:r>
        <w:rPr>
          <w:rFonts w:hint="eastAsia"/>
        </w:rPr>
        <w:t>短信</w:t>
      </w:r>
      <w:r>
        <w:t>服务器</w:t>
      </w:r>
    </w:p>
    <w:p w:rsidR="00AC4982" w:rsidRDefault="00AC4982" w:rsidP="00AC498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4982" w:rsidRPr="00AC4982" w:rsidTr="00AC4982">
        <w:tc>
          <w:tcPr>
            <w:tcW w:w="8522" w:type="dxa"/>
          </w:tcPr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umerSMSDirect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consumer_topic_sms</w:t>
            </w:r>
            <w:proofErr w:type="spellEnd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opic_exchange</w:t>
            </w:r>
            <w:proofErr w:type="spellEnd"/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imeout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短信消费者启动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新的连接</w:t>
            </w:r>
            <w:bookmarkStart w:id="0" w:name="_GoBack"/>
            <w:bookmarkEnd w:id="0"/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QConnectionUtils.</w:t>
            </w:r>
            <w:r w:rsidRPr="00AC4982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newConnec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通道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hannel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nection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hannel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关联队列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Declar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绑定交换机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1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队列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2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交换机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3 </w:t>
            </w:r>
            <w:proofErr w:type="spellStart"/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routingKey</w:t>
            </w:r>
            <w:proofErr w:type="spellEnd"/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proofErr w:type="gram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queueBind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log.*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efaultConsumer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andleDelivery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Ta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Envelope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nvelop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BasicProperties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pertie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byt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[]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OExceptio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body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获取生产者消息</w:t>
            </w:r>
            <w:r w:rsidRPr="00AC4982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AC4982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消费者监听队列消息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Consume</w:t>
            </w:r>
            <w:proofErr w:type="spellEnd"/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AC498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AC4982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nsumer</w:t>
            </w: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AC4982" w:rsidRPr="00AC4982" w:rsidRDefault="00AC4982" w:rsidP="00AC498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AC4982" w:rsidRPr="00AC4982" w:rsidRDefault="00AC4982" w:rsidP="00AC4982">
            <w:pPr>
              <w:rPr>
                <w:rFonts w:hint="eastAsia"/>
                <w:sz w:val="13"/>
                <w:szCs w:val="13"/>
              </w:rPr>
            </w:pPr>
            <w:r w:rsidRPr="00AC498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AC4982" w:rsidRPr="00AC4982" w:rsidRDefault="00AC4982" w:rsidP="00AC4982">
      <w:pPr>
        <w:rPr>
          <w:rFonts w:hint="eastAsia"/>
        </w:rPr>
      </w:pPr>
    </w:p>
    <w:sectPr w:rsidR="00AC4982" w:rsidRPr="00AC498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19" w:rsidRDefault="00292019">
      <w:r>
        <w:separator/>
      </w:r>
    </w:p>
  </w:endnote>
  <w:endnote w:type="continuationSeparator" w:id="0">
    <w:p w:rsidR="00292019" w:rsidRDefault="0029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6"/>
    </w:pPr>
  </w:p>
  <w:p w:rsidR="00996C2A" w:rsidRDefault="00996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19" w:rsidRDefault="00292019">
      <w:r>
        <w:separator/>
      </w:r>
    </w:p>
  </w:footnote>
  <w:footnote w:type="continuationSeparator" w:id="0">
    <w:p w:rsidR="00292019" w:rsidRDefault="0029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7"/>
    </w:pPr>
  </w:p>
  <w:p w:rsidR="00996C2A" w:rsidRDefault="00292019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4E1996">
      <w:rPr>
        <w:rFonts w:ascii="楷体" w:eastAsia="楷体" w:hAnsi="楷体"/>
        <w:b/>
        <w:color w:val="FF0000"/>
      </w:rPr>
      <w:t>(</w:t>
    </w:r>
    <w:proofErr w:type="gramStart"/>
    <w:r w:rsidR="004E1996">
      <w:rPr>
        <w:rFonts w:ascii="楷体" w:eastAsia="楷体" w:hAnsi="楷体" w:hint="eastAsia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育</w:t>
    </w:r>
    <w:proofErr w:type="gramEnd"/>
    <w:r w:rsidR="004E1996">
      <w:rPr>
        <w:rFonts w:ascii="楷体" w:eastAsia="楷体" w:hAnsi="楷体"/>
        <w:b/>
        <w:color w:val="FF0000"/>
      </w:rPr>
      <w:t>&amp;</w:t>
    </w:r>
    <w:r w:rsidR="004E1996">
      <w:rPr>
        <w:rFonts w:ascii="楷体" w:eastAsia="楷体" w:hAnsi="楷体" w:cs="宋体" w:hint="eastAsia"/>
        <w:b/>
        <w:color w:val="FF0000"/>
      </w:rPr>
      <w:t>蚂蚁课</w:t>
    </w:r>
    <w:r w:rsidR="004E1996">
      <w:rPr>
        <w:rFonts w:ascii="楷体" w:eastAsia="楷体" w:hAnsi="楷体" w:cs="Batang" w:hint="eastAsia"/>
        <w:b/>
        <w:color w:val="FF0000"/>
      </w:rPr>
      <w:t>堂</w:t>
    </w:r>
    <w:r w:rsidR="004E1996">
      <w:rPr>
        <w:rFonts w:ascii="楷体" w:eastAsia="楷体" w:hAnsi="楷体"/>
        <w:b/>
        <w:color w:val="FF0000"/>
      </w:rPr>
      <w:t>)</w:t>
    </w:r>
    <w:r w:rsidR="004E1996">
      <w:rPr>
        <w:rFonts w:ascii="楷体" w:eastAsia="楷体" w:hAnsi="楷体" w:hint="eastAsia"/>
        <w:b/>
        <w:color w:val="FF0000"/>
      </w:rPr>
      <w:t>上海</w:t>
    </w:r>
    <w:r w:rsidR="004E1996">
      <w:rPr>
        <w:rFonts w:ascii="楷体" w:eastAsia="楷体" w:hAnsi="楷体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</w:t>
    </w:r>
    <w:r w:rsidR="004E1996">
      <w:rPr>
        <w:rFonts w:ascii="楷体" w:eastAsia="楷体" w:hAnsi="楷体" w:cs="Batang" w:hint="eastAsia"/>
        <w:b/>
        <w:color w:val="FF0000"/>
      </w:rPr>
      <w:t>育</w:t>
    </w:r>
    <w:r w:rsidR="004E1996">
      <w:rPr>
        <w:rFonts w:ascii="楷体" w:eastAsia="楷体" w:hAnsi="楷体" w:hint="eastAsia"/>
        <w:b/>
        <w:color w:val="FF0000"/>
      </w:rPr>
      <w:t>科技</w:t>
    </w:r>
    <w:r w:rsidR="004E1996">
      <w:rPr>
        <w:rFonts w:ascii="楷体" w:eastAsia="楷体" w:hAnsi="楷体"/>
        <w:b/>
        <w:color w:val="FF0000"/>
      </w:rPr>
      <w:t>有限公司</w:t>
    </w:r>
    <w:r w:rsidR="004E1996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4E1996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4E1996">
      <w:rPr>
        <w:rFonts w:ascii="楷体" w:eastAsia="楷体" w:hAnsi="楷体" w:hint="eastAsia"/>
        <w:b/>
        <w:color w:val="FF0000"/>
      </w:rPr>
      <w:t xml:space="preserve"> 余</w:t>
    </w:r>
    <w:r w:rsidR="004E1996">
      <w:rPr>
        <w:rFonts w:ascii="楷体" w:eastAsia="楷体" w:hAnsi="楷体"/>
        <w:b/>
        <w:color w:val="FF0000"/>
      </w:rPr>
      <w:t>老</w:t>
    </w:r>
    <w:r w:rsidR="004E1996">
      <w:rPr>
        <w:rFonts w:ascii="楷体" w:eastAsia="楷体" w:hAnsi="楷体" w:cs="宋体" w:hint="eastAsia"/>
        <w:b/>
        <w:color w:val="FF0000"/>
      </w:rPr>
      <w:t>师</w:t>
    </w:r>
    <w:r w:rsidR="004E1996">
      <w:rPr>
        <w:rFonts w:ascii="楷体" w:eastAsia="楷体" w:hAnsi="楷体"/>
        <w:b/>
        <w:color w:val="FF0000"/>
      </w:rPr>
      <w:t>QQ644064779</w:t>
    </w:r>
  </w:p>
  <w:p w:rsidR="00996C2A" w:rsidRDefault="00996C2A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681241"/>
    <w:multiLevelType w:val="multilevel"/>
    <w:tmpl w:val="F90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DD6CBD"/>
    <w:multiLevelType w:val="multilevel"/>
    <w:tmpl w:val="B8E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10"/>
  </w:num>
  <w:num w:numId="6">
    <w:abstractNumId w:val="14"/>
  </w:num>
  <w:num w:numId="7">
    <w:abstractNumId w:val="13"/>
  </w:num>
  <w:num w:numId="8">
    <w:abstractNumId w:val="16"/>
  </w:num>
  <w:num w:numId="9">
    <w:abstractNumId w:val="7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7"/>
  </w:num>
  <w:num w:numId="16">
    <w:abstractNumId w:val="17"/>
    <w:lvlOverride w:ilvl="0">
      <w:startOverride w:val="4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3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50E"/>
    <w:rsid w:val="00003DD8"/>
    <w:rsid w:val="00004D1A"/>
    <w:rsid w:val="00004FDD"/>
    <w:rsid w:val="000070F0"/>
    <w:rsid w:val="00007478"/>
    <w:rsid w:val="000076E6"/>
    <w:rsid w:val="00007D95"/>
    <w:rsid w:val="000105B7"/>
    <w:rsid w:val="00010A52"/>
    <w:rsid w:val="00012182"/>
    <w:rsid w:val="00012597"/>
    <w:rsid w:val="00012B06"/>
    <w:rsid w:val="00012D50"/>
    <w:rsid w:val="00012F64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21E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B86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CAB"/>
    <w:rsid w:val="00061D36"/>
    <w:rsid w:val="000622C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C5"/>
    <w:rsid w:val="000664D4"/>
    <w:rsid w:val="000665AF"/>
    <w:rsid w:val="000667F2"/>
    <w:rsid w:val="000669FE"/>
    <w:rsid w:val="00066ED8"/>
    <w:rsid w:val="0007147A"/>
    <w:rsid w:val="00071CC5"/>
    <w:rsid w:val="000726F3"/>
    <w:rsid w:val="0007352E"/>
    <w:rsid w:val="00073FB8"/>
    <w:rsid w:val="00074C5C"/>
    <w:rsid w:val="00074F81"/>
    <w:rsid w:val="00075A2E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0820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7E7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0F0"/>
    <w:rsid w:val="000B6B6B"/>
    <w:rsid w:val="000B6C70"/>
    <w:rsid w:val="000C0423"/>
    <w:rsid w:val="000C0B67"/>
    <w:rsid w:val="000C101A"/>
    <w:rsid w:val="000C1AAD"/>
    <w:rsid w:val="000C1F62"/>
    <w:rsid w:val="000C28B8"/>
    <w:rsid w:val="000C2904"/>
    <w:rsid w:val="000C2C20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94A"/>
    <w:rsid w:val="000D7CF0"/>
    <w:rsid w:val="000D7D28"/>
    <w:rsid w:val="000E03A9"/>
    <w:rsid w:val="000E098B"/>
    <w:rsid w:val="000E1410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2BAD"/>
    <w:rsid w:val="000F46FD"/>
    <w:rsid w:val="000F4DB8"/>
    <w:rsid w:val="000F5357"/>
    <w:rsid w:val="000F6B92"/>
    <w:rsid w:val="000F76ED"/>
    <w:rsid w:val="000F7B59"/>
    <w:rsid w:val="00101B1E"/>
    <w:rsid w:val="00101EEB"/>
    <w:rsid w:val="00101FE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288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1477"/>
    <w:rsid w:val="001418F9"/>
    <w:rsid w:val="00142574"/>
    <w:rsid w:val="0014278D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873"/>
    <w:rsid w:val="00150F65"/>
    <w:rsid w:val="00151275"/>
    <w:rsid w:val="001512C7"/>
    <w:rsid w:val="00151B57"/>
    <w:rsid w:val="001527A5"/>
    <w:rsid w:val="00152D47"/>
    <w:rsid w:val="00152E3D"/>
    <w:rsid w:val="001536AA"/>
    <w:rsid w:val="0015429B"/>
    <w:rsid w:val="00154A0A"/>
    <w:rsid w:val="00154F08"/>
    <w:rsid w:val="001556D1"/>
    <w:rsid w:val="00155E06"/>
    <w:rsid w:val="00156257"/>
    <w:rsid w:val="00162CAE"/>
    <w:rsid w:val="0016374A"/>
    <w:rsid w:val="00164E8D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417"/>
    <w:rsid w:val="0017688A"/>
    <w:rsid w:val="001804DC"/>
    <w:rsid w:val="00182A94"/>
    <w:rsid w:val="0018317C"/>
    <w:rsid w:val="00183193"/>
    <w:rsid w:val="0018421B"/>
    <w:rsid w:val="00184764"/>
    <w:rsid w:val="001847A0"/>
    <w:rsid w:val="00185522"/>
    <w:rsid w:val="001858E3"/>
    <w:rsid w:val="00185B26"/>
    <w:rsid w:val="00186751"/>
    <w:rsid w:val="00186A5D"/>
    <w:rsid w:val="00186AA3"/>
    <w:rsid w:val="0018734E"/>
    <w:rsid w:val="00190149"/>
    <w:rsid w:val="0019215A"/>
    <w:rsid w:val="00192F8C"/>
    <w:rsid w:val="00193CD6"/>
    <w:rsid w:val="001941B2"/>
    <w:rsid w:val="0019559F"/>
    <w:rsid w:val="001956A5"/>
    <w:rsid w:val="001957A6"/>
    <w:rsid w:val="00195FCC"/>
    <w:rsid w:val="00197CDC"/>
    <w:rsid w:val="00197D90"/>
    <w:rsid w:val="001A00BF"/>
    <w:rsid w:val="001A1230"/>
    <w:rsid w:val="001A1450"/>
    <w:rsid w:val="001A18C4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6C9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0DE2"/>
    <w:rsid w:val="001E1387"/>
    <w:rsid w:val="001E1983"/>
    <w:rsid w:val="001E1BA6"/>
    <w:rsid w:val="001E2E0F"/>
    <w:rsid w:val="001E30BA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1900"/>
    <w:rsid w:val="001F2775"/>
    <w:rsid w:val="001F2920"/>
    <w:rsid w:val="001F30F8"/>
    <w:rsid w:val="001F32E5"/>
    <w:rsid w:val="001F330F"/>
    <w:rsid w:val="001F37ED"/>
    <w:rsid w:val="001F3FAD"/>
    <w:rsid w:val="001F43AC"/>
    <w:rsid w:val="001F56D3"/>
    <w:rsid w:val="001F57E3"/>
    <w:rsid w:val="001F724B"/>
    <w:rsid w:val="001F751C"/>
    <w:rsid w:val="001F7E75"/>
    <w:rsid w:val="00200997"/>
    <w:rsid w:val="00201096"/>
    <w:rsid w:val="002027FC"/>
    <w:rsid w:val="002035F8"/>
    <w:rsid w:val="002039F9"/>
    <w:rsid w:val="00204639"/>
    <w:rsid w:val="00204D0F"/>
    <w:rsid w:val="002053EF"/>
    <w:rsid w:val="00206219"/>
    <w:rsid w:val="00206A44"/>
    <w:rsid w:val="00206A48"/>
    <w:rsid w:val="00206B10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761B"/>
    <w:rsid w:val="00220321"/>
    <w:rsid w:val="0022073C"/>
    <w:rsid w:val="00220A26"/>
    <w:rsid w:val="00220C08"/>
    <w:rsid w:val="00220C5F"/>
    <w:rsid w:val="00222010"/>
    <w:rsid w:val="00222140"/>
    <w:rsid w:val="00222988"/>
    <w:rsid w:val="00223368"/>
    <w:rsid w:val="002233D0"/>
    <w:rsid w:val="00223409"/>
    <w:rsid w:val="002236F1"/>
    <w:rsid w:val="00223791"/>
    <w:rsid w:val="00223F9C"/>
    <w:rsid w:val="00224773"/>
    <w:rsid w:val="00225109"/>
    <w:rsid w:val="00225B6A"/>
    <w:rsid w:val="002263F7"/>
    <w:rsid w:val="00226528"/>
    <w:rsid w:val="0022742C"/>
    <w:rsid w:val="002274CE"/>
    <w:rsid w:val="00227582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4E48"/>
    <w:rsid w:val="002351DE"/>
    <w:rsid w:val="00235818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2B3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1CAB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47C4"/>
    <w:rsid w:val="0026534B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6261"/>
    <w:rsid w:val="00287C59"/>
    <w:rsid w:val="00287D7A"/>
    <w:rsid w:val="00290A4E"/>
    <w:rsid w:val="00290E71"/>
    <w:rsid w:val="00292019"/>
    <w:rsid w:val="00292A80"/>
    <w:rsid w:val="002930F4"/>
    <w:rsid w:val="002941E9"/>
    <w:rsid w:val="00294446"/>
    <w:rsid w:val="00294542"/>
    <w:rsid w:val="0029458A"/>
    <w:rsid w:val="00294BB2"/>
    <w:rsid w:val="00294D4E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039"/>
    <w:rsid w:val="002A33C5"/>
    <w:rsid w:val="002A3C94"/>
    <w:rsid w:val="002A40B3"/>
    <w:rsid w:val="002A418C"/>
    <w:rsid w:val="002A5400"/>
    <w:rsid w:val="002A5A6A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B97"/>
    <w:rsid w:val="002B7E0F"/>
    <w:rsid w:val="002C096B"/>
    <w:rsid w:val="002C10FC"/>
    <w:rsid w:val="002C1EE8"/>
    <w:rsid w:val="002C4CFD"/>
    <w:rsid w:val="002C653C"/>
    <w:rsid w:val="002C66C0"/>
    <w:rsid w:val="002C7444"/>
    <w:rsid w:val="002C7668"/>
    <w:rsid w:val="002C7A9A"/>
    <w:rsid w:val="002C7D8E"/>
    <w:rsid w:val="002D02AC"/>
    <w:rsid w:val="002D0E79"/>
    <w:rsid w:val="002D2527"/>
    <w:rsid w:val="002D2C26"/>
    <w:rsid w:val="002D35A5"/>
    <w:rsid w:val="002D4271"/>
    <w:rsid w:val="002D4397"/>
    <w:rsid w:val="002D5794"/>
    <w:rsid w:val="002D5FFC"/>
    <w:rsid w:val="002D6A27"/>
    <w:rsid w:val="002D742C"/>
    <w:rsid w:val="002E003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5415"/>
    <w:rsid w:val="002E61CA"/>
    <w:rsid w:val="002E71DD"/>
    <w:rsid w:val="002E7A9C"/>
    <w:rsid w:val="002F0D7C"/>
    <w:rsid w:val="002F0F44"/>
    <w:rsid w:val="002F1BD6"/>
    <w:rsid w:val="002F20B2"/>
    <w:rsid w:val="002F3060"/>
    <w:rsid w:val="002F36DD"/>
    <w:rsid w:val="002F38D5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5E6"/>
    <w:rsid w:val="00302A29"/>
    <w:rsid w:val="00302D83"/>
    <w:rsid w:val="00305245"/>
    <w:rsid w:val="003056EE"/>
    <w:rsid w:val="00305C18"/>
    <w:rsid w:val="00305CFC"/>
    <w:rsid w:val="00306BC2"/>
    <w:rsid w:val="00307590"/>
    <w:rsid w:val="00307AF3"/>
    <w:rsid w:val="00311085"/>
    <w:rsid w:val="003117A2"/>
    <w:rsid w:val="003122E1"/>
    <w:rsid w:val="003123B7"/>
    <w:rsid w:val="003137C5"/>
    <w:rsid w:val="0031396C"/>
    <w:rsid w:val="00313D64"/>
    <w:rsid w:val="003148AE"/>
    <w:rsid w:val="0031501B"/>
    <w:rsid w:val="0031656C"/>
    <w:rsid w:val="00316C28"/>
    <w:rsid w:val="00316EA2"/>
    <w:rsid w:val="00317A24"/>
    <w:rsid w:val="00317FB9"/>
    <w:rsid w:val="00320835"/>
    <w:rsid w:val="00320DCD"/>
    <w:rsid w:val="00321C3A"/>
    <w:rsid w:val="00321DB6"/>
    <w:rsid w:val="00324420"/>
    <w:rsid w:val="00324E0C"/>
    <w:rsid w:val="00325738"/>
    <w:rsid w:val="003257F6"/>
    <w:rsid w:val="00327C3C"/>
    <w:rsid w:val="00331098"/>
    <w:rsid w:val="00332568"/>
    <w:rsid w:val="00332C31"/>
    <w:rsid w:val="003340F8"/>
    <w:rsid w:val="00335BB9"/>
    <w:rsid w:val="00335CC6"/>
    <w:rsid w:val="00335D72"/>
    <w:rsid w:val="003376FB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3486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6EE9"/>
    <w:rsid w:val="003577EC"/>
    <w:rsid w:val="00357B84"/>
    <w:rsid w:val="00357E88"/>
    <w:rsid w:val="00360B08"/>
    <w:rsid w:val="00361B34"/>
    <w:rsid w:val="00362A92"/>
    <w:rsid w:val="003630AA"/>
    <w:rsid w:val="003631EA"/>
    <w:rsid w:val="0036398B"/>
    <w:rsid w:val="003647A9"/>
    <w:rsid w:val="0036562D"/>
    <w:rsid w:val="0036566A"/>
    <w:rsid w:val="00365B42"/>
    <w:rsid w:val="003661DD"/>
    <w:rsid w:val="003663EA"/>
    <w:rsid w:val="003670A5"/>
    <w:rsid w:val="0036769E"/>
    <w:rsid w:val="003677E9"/>
    <w:rsid w:val="00367A02"/>
    <w:rsid w:val="003707FA"/>
    <w:rsid w:val="00370C0B"/>
    <w:rsid w:val="00370D65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1D8F"/>
    <w:rsid w:val="00391F2A"/>
    <w:rsid w:val="00391FD9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4B"/>
    <w:rsid w:val="003A3AB0"/>
    <w:rsid w:val="003A3E8C"/>
    <w:rsid w:val="003A6948"/>
    <w:rsid w:val="003A6A37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162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D7297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4721"/>
    <w:rsid w:val="00405942"/>
    <w:rsid w:val="00405C38"/>
    <w:rsid w:val="0040700C"/>
    <w:rsid w:val="004107DB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3963"/>
    <w:rsid w:val="00423F8B"/>
    <w:rsid w:val="00424383"/>
    <w:rsid w:val="0042473F"/>
    <w:rsid w:val="00424826"/>
    <w:rsid w:val="00424A91"/>
    <w:rsid w:val="00424FDC"/>
    <w:rsid w:val="00425659"/>
    <w:rsid w:val="00426C3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4F1D"/>
    <w:rsid w:val="00435F5C"/>
    <w:rsid w:val="004372FD"/>
    <w:rsid w:val="0043737E"/>
    <w:rsid w:val="004406AC"/>
    <w:rsid w:val="004411AB"/>
    <w:rsid w:val="00441BF4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BC"/>
    <w:rsid w:val="00447667"/>
    <w:rsid w:val="004508A7"/>
    <w:rsid w:val="00450D2B"/>
    <w:rsid w:val="00450FB1"/>
    <w:rsid w:val="00452553"/>
    <w:rsid w:val="00452E08"/>
    <w:rsid w:val="00452FB7"/>
    <w:rsid w:val="00453232"/>
    <w:rsid w:val="00454D20"/>
    <w:rsid w:val="004556C8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5F88"/>
    <w:rsid w:val="004666CE"/>
    <w:rsid w:val="004676B6"/>
    <w:rsid w:val="00467EC0"/>
    <w:rsid w:val="00471ACE"/>
    <w:rsid w:val="00471DB9"/>
    <w:rsid w:val="0047286F"/>
    <w:rsid w:val="00472CF2"/>
    <w:rsid w:val="00473510"/>
    <w:rsid w:val="004748DD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331"/>
    <w:rsid w:val="00482AD2"/>
    <w:rsid w:val="00484105"/>
    <w:rsid w:val="004845CB"/>
    <w:rsid w:val="004855C4"/>
    <w:rsid w:val="004868DC"/>
    <w:rsid w:val="004875FB"/>
    <w:rsid w:val="0048781B"/>
    <w:rsid w:val="00490039"/>
    <w:rsid w:val="004900DB"/>
    <w:rsid w:val="0049039F"/>
    <w:rsid w:val="00490993"/>
    <w:rsid w:val="00492AA7"/>
    <w:rsid w:val="00492E9D"/>
    <w:rsid w:val="00493A25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A7F33"/>
    <w:rsid w:val="004B12C8"/>
    <w:rsid w:val="004B265E"/>
    <w:rsid w:val="004B2D68"/>
    <w:rsid w:val="004B2F12"/>
    <w:rsid w:val="004B351D"/>
    <w:rsid w:val="004B6088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31E6"/>
    <w:rsid w:val="004C5B44"/>
    <w:rsid w:val="004C613C"/>
    <w:rsid w:val="004D0327"/>
    <w:rsid w:val="004D0778"/>
    <w:rsid w:val="004D085B"/>
    <w:rsid w:val="004D090F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62C"/>
    <w:rsid w:val="004E164C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4DC4"/>
    <w:rsid w:val="004E4EC9"/>
    <w:rsid w:val="004E52DC"/>
    <w:rsid w:val="004E561C"/>
    <w:rsid w:val="004E5776"/>
    <w:rsid w:val="004E65D1"/>
    <w:rsid w:val="004E684F"/>
    <w:rsid w:val="004E6EE3"/>
    <w:rsid w:val="004E7234"/>
    <w:rsid w:val="004E7525"/>
    <w:rsid w:val="004F0A3F"/>
    <w:rsid w:val="004F1F94"/>
    <w:rsid w:val="004F2A7C"/>
    <w:rsid w:val="004F3232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666"/>
    <w:rsid w:val="00514B7C"/>
    <w:rsid w:val="00514E13"/>
    <w:rsid w:val="0051504B"/>
    <w:rsid w:val="00515D8C"/>
    <w:rsid w:val="00515DB8"/>
    <w:rsid w:val="00515E47"/>
    <w:rsid w:val="005202B3"/>
    <w:rsid w:val="005218CE"/>
    <w:rsid w:val="00522A74"/>
    <w:rsid w:val="0052300C"/>
    <w:rsid w:val="00523991"/>
    <w:rsid w:val="00524022"/>
    <w:rsid w:val="005246CE"/>
    <w:rsid w:val="005246F7"/>
    <w:rsid w:val="005251BF"/>
    <w:rsid w:val="00526204"/>
    <w:rsid w:val="0052647A"/>
    <w:rsid w:val="00526B8D"/>
    <w:rsid w:val="00527202"/>
    <w:rsid w:val="005279CD"/>
    <w:rsid w:val="005301C8"/>
    <w:rsid w:val="00533088"/>
    <w:rsid w:val="00533B23"/>
    <w:rsid w:val="00534AB4"/>
    <w:rsid w:val="005351FB"/>
    <w:rsid w:val="00535500"/>
    <w:rsid w:val="00535699"/>
    <w:rsid w:val="0053613D"/>
    <w:rsid w:val="00536D0C"/>
    <w:rsid w:val="005378A4"/>
    <w:rsid w:val="0054002B"/>
    <w:rsid w:val="005401B2"/>
    <w:rsid w:val="00540356"/>
    <w:rsid w:val="005403F5"/>
    <w:rsid w:val="00540915"/>
    <w:rsid w:val="00540E3E"/>
    <w:rsid w:val="00541AF1"/>
    <w:rsid w:val="0054241E"/>
    <w:rsid w:val="0054300D"/>
    <w:rsid w:val="0054305B"/>
    <w:rsid w:val="0054456B"/>
    <w:rsid w:val="00544A9B"/>
    <w:rsid w:val="00544EBA"/>
    <w:rsid w:val="00544F0F"/>
    <w:rsid w:val="00545050"/>
    <w:rsid w:val="0054562F"/>
    <w:rsid w:val="0054585F"/>
    <w:rsid w:val="005458FC"/>
    <w:rsid w:val="005461DE"/>
    <w:rsid w:val="00546B6E"/>
    <w:rsid w:val="00546DB4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41D0"/>
    <w:rsid w:val="00566050"/>
    <w:rsid w:val="00566164"/>
    <w:rsid w:val="005678AB"/>
    <w:rsid w:val="005679D9"/>
    <w:rsid w:val="00567A2E"/>
    <w:rsid w:val="00570175"/>
    <w:rsid w:val="005707C7"/>
    <w:rsid w:val="00571069"/>
    <w:rsid w:val="00573870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D7E"/>
    <w:rsid w:val="00596E6B"/>
    <w:rsid w:val="005A036F"/>
    <w:rsid w:val="005A0417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182E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9E1"/>
    <w:rsid w:val="005D27DF"/>
    <w:rsid w:val="005D2DAE"/>
    <w:rsid w:val="005D3EAC"/>
    <w:rsid w:val="005D4B03"/>
    <w:rsid w:val="005D4DBD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9D4"/>
    <w:rsid w:val="005F2351"/>
    <w:rsid w:val="005F4596"/>
    <w:rsid w:val="005F46E6"/>
    <w:rsid w:val="005F7B44"/>
    <w:rsid w:val="0060022F"/>
    <w:rsid w:val="0060130F"/>
    <w:rsid w:val="006014B0"/>
    <w:rsid w:val="00602B1D"/>
    <w:rsid w:val="006034B5"/>
    <w:rsid w:val="00603FEB"/>
    <w:rsid w:val="00605FE1"/>
    <w:rsid w:val="006065A7"/>
    <w:rsid w:val="00606A58"/>
    <w:rsid w:val="00606E75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DEE"/>
    <w:rsid w:val="00624EC1"/>
    <w:rsid w:val="00625115"/>
    <w:rsid w:val="006254D4"/>
    <w:rsid w:val="0062592C"/>
    <w:rsid w:val="00625CE1"/>
    <w:rsid w:val="00625F97"/>
    <w:rsid w:val="00626AB2"/>
    <w:rsid w:val="00630071"/>
    <w:rsid w:val="00630A17"/>
    <w:rsid w:val="0063165D"/>
    <w:rsid w:val="006319AD"/>
    <w:rsid w:val="00631F95"/>
    <w:rsid w:val="0063274D"/>
    <w:rsid w:val="00634D66"/>
    <w:rsid w:val="006351A2"/>
    <w:rsid w:val="006374E3"/>
    <w:rsid w:val="0063750E"/>
    <w:rsid w:val="00640716"/>
    <w:rsid w:val="00641790"/>
    <w:rsid w:val="006420D5"/>
    <w:rsid w:val="006422E1"/>
    <w:rsid w:val="00642FFF"/>
    <w:rsid w:val="00644C3B"/>
    <w:rsid w:val="00644D13"/>
    <w:rsid w:val="00644F27"/>
    <w:rsid w:val="0064532B"/>
    <w:rsid w:val="0064680B"/>
    <w:rsid w:val="00646BE2"/>
    <w:rsid w:val="00646D7D"/>
    <w:rsid w:val="006471B1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5CF4"/>
    <w:rsid w:val="00655DC5"/>
    <w:rsid w:val="00656084"/>
    <w:rsid w:val="00656183"/>
    <w:rsid w:val="006562EC"/>
    <w:rsid w:val="0065696C"/>
    <w:rsid w:val="0065762C"/>
    <w:rsid w:val="006604D0"/>
    <w:rsid w:val="006605E4"/>
    <w:rsid w:val="0066143D"/>
    <w:rsid w:val="006616D5"/>
    <w:rsid w:val="00661747"/>
    <w:rsid w:val="006619DA"/>
    <w:rsid w:val="00661D30"/>
    <w:rsid w:val="00661E84"/>
    <w:rsid w:val="00661F3C"/>
    <w:rsid w:val="00662BD3"/>
    <w:rsid w:val="00663186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3F7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6F14"/>
    <w:rsid w:val="00686F57"/>
    <w:rsid w:val="00687110"/>
    <w:rsid w:val="00687360"/>
    <w:rsid w:val="00687E1B"/>
    <w:rsid w:val="006912ED"/>
    <w:rsid w:val="006921C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16B7"/>
    <w:rsid w:val="006A2268"/>
    <w:rsid w:val="006A34E1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B13EE"/>
    <w:rsid w:val="006B1443"/>
    <w:rsid w:val="006B1D70"/>
    <w:rsid w:val="006B1E86"/>
    <w:rsid w:val="006B33FA"/>
    <w:rsid w:val="006B3C0D"/>
    <w:rsid w:val="006B43BF"/>
    <w:rsid w:val="006B53A6"/>
    <w:rsid w:val="006B56E0"/>
    <w:rsid w:val="006B780C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4FA5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24BE"/>
    <w:rsid w:val="006D32EA"/>
    <w:rsid w:val="006D42CE"/>
    <w:rsid w:val="006D4F4B"/>
    <w:rsid w:val="006D5D86"/>
    <w:rsid w:val="006D620D"/>
    <w:rsid w:val="006D6AE7"/>
    <w:rsid w:val="006D7361"/>
    <w:rsid w:val="006D7AB5"/>
    <w:rsid w:val="006D7F6B"/>
    <w:rsid w:val="006E05CB"/>
    <w:rsid w:val="006E1010"/>
    <w:rsid w:val="006E1619"/>
    <w:rsid w:val="006E1BF3"/>
    <w:rsid w:val="006E321F"/>
    <w:rsid w:val="006E36BE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2EBC"/>
    <w:rsid w:val="006F2EDA"/>
    <w:rsid w:val="006F3397"/>
    <w:rsid w:val="006F35D2"/>
    <w:rsid w:val="006F3B96"/>
    <w:rsid w:val="006F3BB2"/>
    <w:rsid w:val="006F6B90"/>
    <w:rsid w:val="0070022F"/>
    <w:rsid w:val="00702394"/>
    <w:rsid w:val="00703060"/>
    <w:rsid w:val="00703D07"/>
    <w:rsid w:val="00703E6A"/>
    <w:rsid w:val="00704BEE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1C7D"/>
    <w:rsid w:val="007135F9"/>
    <w:rsid w:val="007136B9"/>
    <w:rsid w:val="00713DCE"/>
    <w:rsid w:val="007145DA"/>
    <w:rsid w:val="00714E3F"/>
    <w:rsid w:val="007153D8"/>
    <w:rsid w:val="00716488"/>
    <w:rsid w:val="00716617"/>
    <w:rsid w:val="007167A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4042"/>
    <w:rsid w:val="00725448"/>
    <w:rsid w:val="007256D6"/>
    <w:rsid w:val="007257A7"/>
    <w:rsid w:val="00725D24"/>
    <w:rsid w:val="00726409"/>
    <w:rsid w:val="00726BA0"/>
    <w:rsid w:val="007279F2"/>
    <w:rsid w:val="00730261"/>
    <w:rsid w:val="00731010"/>
    <w:rsid w:val="0073128F"/>
    <w:rsid w:val="00731BD3"/>
    <w:rsid w:val="00732CDD"/>
    <w:rsid w:val="00733953"/>
    <w:rsid w:val="00733C6F"/>
    <w:rsid w:val="00734427"/>
    <w:rsid w:val="00734A49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1745"/>
    <w:rsid w:val="00742EF3"/>
    <w:rsid w:val="007431C5"/>
    <w:rsid w:val="00743C2C"/>
    <w:rsid w:val="00744B6D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19E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427"/>
    <w:rsid w:val="00784BB8"/>
    <w:rsid w:val="0078565C"/>
    <w:rsid w:val="00786516"/>
    <w:rsid w:val="00786B0D"/>
    <w:rsid w:val="00787024"/>
    <w:rsid w:val="007901FA"/>
    <w:rsid w:val="00790672"/>
    <w:rsid w:val="00791275"/>
    <w:rsid w:val="00792032"/>
    <w:rsid w:val="0079271B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F0C"/>
    <w:rsid w:val="007A109B"/>
    <w:rsid w:val="007A1C2D"/>
    <w:rsid w:val="007A2E8B"/>
    <w:rsid w:val="007A30ED"/>
    <w:rsid w:val="007A4E99"/>
    <w:rsid w:val="007A55D8"/>
    <w:rsid w:val="007A5C14"/>
    <w:rsid w:val="007A5D37"/>
    <w:rsid w:val="007A6B60"/>
    <w:rsid w:val="007A7191"/>
    <w:rsid w:val="007A7E86"/>
    <w:rsid w:val="007B11AF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1321"/>
    <w:rsid w:val="007C2010"/>
    <w:rsid w:val="007C2066"/>
    <w:rsid w:val="007C2520"/>
    <w:rsid w:val="007C25EF"/>
    <w:rsid w:val="007C4B20"/>
    <w:rsid w:val="007C512A"/>
    <w:rsid w:val="007C52A1"/>
    <w:rsid w:val="007C5893"/>
    <w:rsid w:val="007C65AE"/>
    <w:rsid w:val="007C7BDA"/>
    <w:rsid w:val="007D018D"/>
    <w:rsid w:val="007D1450"/>
    <w:rsid w:val="007D2944"/>
    <w:rsid w:val="007D29F3"/>
    <w:rsid w:val="007D2ACC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3BB"/>
    <w:rsid w:val="007D75D8"/>
    <w:rsid w:val="007E06FD"/>
    <w:rsid w:val="007E0BAF"/>
    <w:rsid w:val="007E187D"/>
    <w:rsid w:val="007E244F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3597"/>
    <w:rsid w:val="007F3F45"/>
    <w:rsid w:val="007F4944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42BE"/>
    <w:rsid w:val="008043A3"/>
    <w:rsid w:val="008043C6"/>
    <w:rsid w:val="00806BDC"/>
    <w:rsid w:val="0081017B"/>
    <w:rsid w:val="00810359"/>
    <w:rsid w:val="00810905"/>
    <w:rsid w:val="00813D33"/>
    <w:rsid w:val="008141BA"/>
    <w:rsid w:val="008144E3"/>
    <w:rsid w:val="00815B39"/>
    <w:rsid w:val="00816082"/>
    <w:rsid w:val="00816B32"/>
    <w:rsid w:val="00816CDC"/>
    <w:rsid w:val="00817A28"/>
    <w:rsid w:val="00817F65"/>
    <w:rsid w:val="00817F73"/>
    <w:rsid w:val="00817FEE"/>
    <w:rsid w:val="008206E6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5B0E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4E38"/>
    <w:rsid w:val="0087548C"/>
    <w:rsid w:val="0087572B"/>
    <w:rsid w:val="008764D0"/>
    <w:rsid w:val="00876715"/>
    <w:rsid w:val="00876BCF"/>
    <w:rsid w:val="008770BE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87C21"/>
    <w:rsid w:val="008910AD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A95"/>
    <w:rsid w:val="008A7771"/>
    <w:rsid w:val="008A7C9A"/>
    <w:rsid w:val="008B06A5"/>
    <w:rsid w:val="008B2078"/>
    <w:rsid w:val="008B23CB"/>
    <w:rsid w:val="008B363C"/>
    <w:rsid w:val="008B4619"/>
    <w:rsid w:val="008B5C9E"/>
    <w:rsid w:val="008B6507"/>
    <w:rsid w:val="008B714D"/>
    <w:rsid w:val="008B73A6"/>
    <w:rsid w:val="008C160C"/>
    <w:rsid w:val="008C1976"/>
    <w:rsid w:val="008C1D1E"/>
    <w:rsid w:val="008C2114"/>
    <w:rsid w:val="008C374C"/>
    <w:rsid w:val="008C3C94"/>
    <w:rsid w:val="008C3F83"/>
    <w:rsid w:val="008C48FD"/>
    <w:rsid w:val="008C5695"/>
    <w:rsid w:val="008C59CB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813"/>
    <w:rsid w:val="008E1B33"/>
    <w:rsid w:val="008E3BA9"/>
    <w:rsid w:val="008E45A0"/>
    <w:rsid w:val="008E4E49"/>
    <w:rsid w:val="008E5F3C"/>
    <w:rsid w:val="008E7679"/>
    <w:rsid w:val="008E7809"/>
    <w:rsid w:val="008E7FF9"/>
    <w:rsid w:val="008F00D9"/>
    <w:rsid w:val="008F05C0"/>
    <w:rsid w:val="008F0715"/>
    <w:rsid w:val="008F1578"/>
    <w:rsid w:val="008F1D1B"/>
    <w:rsid w:val="008F3693"/>
    <w:rsid w:val="008F4281"/>
    <w:rsid w:val="008F439F"/>
    <w:rsid w:val="008F4500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12E4"/>
    <w:rsid w:val="009117BB"/>
    <w:rsid w:val="0091187A"/>
    <w:rsid w:val="00912B3C"/>
    <w:rsid w:val="009138EC"/>
    <w:rsid w:val="00914132"/>
    <w:rsid w:val="0091428F"/>
    <w:rsid w:val="0091697F"/>
    <w:rsid w:val="009173A2"/>
    <w:rsid w:val="00920765"/>
    <w:rsid w:val="009220EA"/>
    <w:rsid w:val="00924412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B1"/>
    <w:rsid w:val="009351F5"/>
    <w:rsid w:val="009352CE"/>
    <w:rsid w:val="00935CDC"/>
    <w:rsid w:val="009364FF"/>
    <w:rsid w:val="009368B2"/>
    <w:rsid w:val="009368F8"/>
    <w:rsid w:val="009402DB"/>
    <w:rsid w:val="00940366"/>
    <w:rsid w:val="00940723"/>
    <w:rsid w:val="00942656"/>
    <w:rsid w:val="00942AAF"/>
    <w:rsid w:val="00943B23"/>
    <w:rsid w:val="00943B7A"/>
    <w:rsid w:val="00944601"/>
    <w:rsid w:val="00944C50"/>
    <w:rsid w:val="00945D8C"/>
    <w:rsid w:val="009461B0"/>
    <w:rsid w:val="009462D7"/>
    <w:rsid w:val="00946863"/>
    <w:rsid w:val="00947BA1"/>
    <w:rsid w:val="00947E3C"/>
    <w:rsid w:val="009506FC"/>
    <w:rsid w:val="00950A5E"/>
    <w:rsid w:val="00951599"/>
    <w:rsid w:val="009519C9"/>
    <w:rsid w:val="00952636"/>
    <w:rsid w:val="00952DB1"/>
    <w:rsid w:val="00952FED"/>
    <w:rsid w:val="00953040"/>
    <w:rsid w:val="00953517"/>
    <w:rsid w:val="00953926"/>
    <w:rsid w:val="00954A9F"/>
    <w:rsid w:val="00954FFB"/>
    <w:rsid w:val="00955164"/>
    <w:rsid w:val="0095528C"/>
    <w:rsid w:val="009557B0"/>
    <w:rsid w:val="00955A44"/>
    <w:rsid w:val="00956D04"/>
    <w:rsid w:val="00957187"/>
    <w:rsid w:val="00957263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932"/>
    <w:rsid w:val="00970E62"/>
    <w:rsid w:val="00971DCE"/>
    <w:rsid w:val="00972879"/>
    <w:rsid w:val="009747F9"/>
    <w:rsid w:val="00974810"/>
    <w:rsid w:val="00975750"/>
    <w:rsid w:val="00976E6C"/>
    <w:rsid w:val="00977766"/>
    <w:rsid w:val="009808EF"/>
    <w:rsid w:val="00980D27"/>
    <w:rsid w:val="00980EAD"/>
    <w:rsid w:val="00981CB1"/>
    <w:rsid w:val="00981F64"/>
    <w:rsid w:val="00982D5D"/>
    <w:rsid w:val="00984D1E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3186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1D59"/>
    <w:rsid w:val="009A375B"/>
    <w:rsid w:val="009A40BA"/>
    <w:rsid w:val="009A459B"/>
    <w:rsid w:val="009A5429"/>
    <w:rsid w:val="009A56DF"/>
    <w:rsid w:val="009A7FD2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0F7"/>
    <w:rsid w:val="009C0F45"/>
    <w:rsid w:val="009C1778"/>
    <w:rsid w:val="009C1854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7C9"/>
    <w:rsid w:val="009D08FB"/>
    <w:rsid w:val="009D1AE9"/>
    <w:rsid w:val="009D31A5"/>
    <w:rsid w:val="009D3D29"/>
    <w:rsid w:val="009D453D"/>
    <w:rsid w:val="009D4F4D"/>
    <w:rsid w:val="009D505D"/>
    <w:rsid w:val="009D5224"/>
    <w:rsid w:val="009D5324"/>
    <w:rsid w:val="009D5E8C"/>
    <w:rsid w:val="009D628F"/>
    <w:rsid w:val="009D6E6C"/>
    <w:rsid w:val="009D74AD"/>
    <w:rsid w:val="009D7D84"/>
    <w:rsid w:val="009E047D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7EF"/>
    <w:rsid w:val="00A07D1D"/>
    <w:rsid w:val="00A1058F"/>
    <w:rsid w:val="00A11C89"/>
    <w:rsid w:val="00A11DF2"/>
    <w:rsid w:val="00A11FF3"/>
    <w:rsid w:val="00A1215F"/>
    <w:rsid w:val="00A121D3"/>
    <w:rsid w:val="00A1241A"/>
    <w:rsid w:val="00A12C3C"/>
    <w:rsid w:val="00A131D4"/>
    <w:rsid w:val="00A13D18"/>
    <w:rsid w:val="00A14617"/>
    <w:rsid w:val="00A14A2E"/>
    <w:rsid w:val="00A15227"/>
    <w:rsid w:val="00A156D0"/>
    <w:rsid w:val="00A15775"/>
    <w:rsid w:val="00A1720C"/>
    <w:rsid w:val="00A17239"/>
    <w:rsid w:val="00A17EC8"/>
    <w:rsid w:val="00A20522"/>
    <w:rsid w:val="00A20BA1"/>
    <w:rsid w:val="00A20E0A"/>
    <w:rsid w:val="00A21038"/>
    <w:rsid w:val="00A217D4"/>
    <w:rsid w:val="00A21896"/>
    <w:rsid w:val="00A21BCA"/>
    <w:rsid w:val="00A227E8"/>
    <w:rsid w:val="00A228B7"/>
    <w:rsid w:val="00A235C5"/>
    <w:rsid w:val="00A238AA"/>
    <w:rsid w:val="00A2396D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195"/>
    <w:rsid w:val="00A333F5"/>
    <w:rsid w:val="00A33D99"/>
    <w:rsid w:val="00A35E8B"/>
    <w:rsid w:val="00A3626E"/>
    <w:rsid w:val="00A362D2"/>
    <w:rsid w:val="00A36374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69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16F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CD6"/>
    <w:rsid w:val="00A83EC1"/>
    <w:rsid w:val="00A846C7"/>
    <w:rsid w:val="00A85515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A7502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F86"/>
    <w:rsid w:val="00AC032A"/>
    <w:rsid w:val="00AC03D4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982"/>
    <w:rsid w:val="00AC4B29"/>
    <w:rsid w:val="00AC560D"/>
    <w:rsid w:val="00AC5AAE"/>
    <w:rsid w:val="00AC5CFE"/>
    <w:rsid w:val="00AC60F7"/>
    <w:rsid w:val="00AC63D5"/>
    <w:rsid w:val="00AC69A3"/>
    <w:rsid w:val="00AC6AF6"/>
    <w:rsid w:val="00AD0E02"/>
    <w:rsid w:val="00AD112F"/>
    <w:rsid w:val="00AD1408"/>
    <w:rsid w:val="00AD18D7"/>
    <w:rsid w:val="00AD1C96"/>
    <w:rsid w:val="00AD23CC"/>
    <w:rsid w:val="00AD2D3C"/>
    <w:rsid w:val="00AD5722"/>
    <w:rsid w:val="00AD628C"/>
    <w:rsid w:val="00AD65A0"/>
    <w:rsid w:val="00AD6B78"/>
    <w:rsid w:val="00AD6D7B"/>
    <w:rsid w:val="00AD6D81"/>
    <w:rsid w:val="00AE0A13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0"/>
    <w:rsid w:val="00AF2411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8E0"/>
    <w:rsid w:val="00AF6AA8"/>
    <w:rsid w:val="00AF7F01"/>
    <w:rsid w:val="00B00257"/>
    <w:rsid w:val="00B004B8"/>
    <w:rsid w:val="00B00B66"/>
    <w:rsid w:val="00B019CF"/>
    <w:rsid w:val="00B020E2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1B9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5F99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B3A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31C1"/>
    <w:rsid w:val="00B55439"/>
    <w:rsid w:val="00B55B4E"/>
    <w:rsid w:val="00B55D20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E39"/>
    <w:rsid w:val="00B6705A"/>
    <w:rsid w:val="00B67CED"/>
    <w:rsid w:val="00B704C2"/>
    <w:rsid w:val="00B70760"/>
    <w:rsid w:val="00B7092A"/>
    <w:rsid w:val="00B70946"/>
    <w:rsid w:val="00B70FDF"/>
    <w:rsid w:val="00B72CE3"/>
    <w:rsid w:val="00B73B3D"/>
    <w:rsid w:val="00B75462"/>
    <w:rsid w:val="00B754AD"/>
    <w:rsid w:val="00B75F2D"/>
    <w:rsid w:val="00B75FB3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230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6D44"/>
    <w:rsid w:val="00B97DB4"/>
    <w:rsid w:val="00B97DD2"/>
    <w:rsid w:val="00B97FC3"/>
    <w:rsid w:val="00BA0C82"/>
    <w:rsid w:val="00BA2A73"/>
    <w:rsid w:val="00BA3796"/>
    <w:rsid w:val="00BA3CE1"/>
    <w:rsid w:val="00BA3D7A"/>
    <w:rsid w:val="00BA412C"/>
    <w:rsid w:val="00BA492D"/>
    <w:rsid w:val="00BA4F3C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1F4"/>
    <w:rsid w:val="00BD7724"/>
    <w:rsid w:val="00BD7FF3"/>
    <w:rsid w:val="00BE0C95"/>
    <w:rsid w:val="00BE0D72"/>
    <w:rsid w:val="00BE2105"/>
    <w:rsid w:val="00BE26FD"/>
    <w:rsid w:val="00BE2A8F"/>
    <w:rsid w:val="00BE2E66"/>
    <w:rsid w:val="00BE3CE8"/>
    <w:rsid w:val="00BE4759"/>
    <w:rsid w:val="00BE5E84"/>
    <w:rsid w:val="00BE66A3"/>
    <w:rsid w:val="00BE6952"/>
    <w:rsid w:val="00BE6C63"/>
    <w:rsid w:val="00BE7071"/>
    <w:rsid w:val="00BF011F"/>
    <w:rsid w:val="00BF033A"/>
    <w:rsid w:val="00BF0F75"/>
    <w:rsid w:val="00BF162E"/>
    <w:rsid w:val="00BF2415"/>
    <w:rsid w:val="00BF2FC2"/>
    <w:rsid w:val="00BF67EC"/>
    <w:rsid w:val="00BF69EF"/>
    <w:rsid w:val="00BF6F2F"/>
    <w:rsid w:val="00BF7A5D"/>
    <w:rsid w:val="00BF7E56"/>
    <w:rsid w:val="00C00958"/>
    <w:rsid w:val="00C009EA"/>
    <w:rsid w:val="00C012F2"/>
    <w:rsid w:val="00C021CC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2D5D"/>
    <w:rsid w:val="00C23457"/>
    <w:rsid w:val="00C23591"/>
    <w:rsid w:val="00C23A28"/>
    <w:rsid w:val="00C25B18"/>
    <w:rsid w:val="00C265A5"/>
    <w:rsid w:val="00C302C1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675"/>
    <w:rsid w:val="00C369F8"/>
    <w:rsid w:val="00C3716C"/>
    <w:rsid w:val="00C37FEC"/>
    <w:rsid w:val="00C40424"/>
    <w:rsid w:val="00C41229"/>
    <w:rsid w:val="00C41CD6"/>
    <w:rsid w:val="00C4217B"/>
    <w:rsid w:val="00C42A9A"/>
    <w:rsid w:val="00C43855"/>
    <w:rsid w:val="00C43F2E"/>
    <w:rsid w:val="00C44446"/>
    <w:rsid w:val="00C45B43"/>
    <w:rsid w:val="00C462F8"/>
    <w:rsid w:val="00C467D7"/>
    <w:rsid w:val="00C46D65"/>
    <w:rsid w:val="00C473B6"/>
    <w:rsid w:val="00C502BD"/>
    <w:rsid w:val="00C502F5"/>
    <w:rsid w:val="00C51E2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23EC"/>
    <w:rsid w:val="00C6246A"/>
    <w:rsid w:val="00C645BB"/>
    <w:rsid w:val="00C646D2"/>
    <w:rsid w:val="00C66155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3C5C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5A66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62"/>
    <w:rsid w:val="00CA7097"/>
    <w:rsid w:val="00CA72A8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4CF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0E5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1DF"/>
    <w:rsid w:val="00CE3876"/>
    <w:rsid w:val="00CE3977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CF3173"/>
    <w:rsid w:val="00D027E9"/>
    <w:rsid w:val="00D02DE7"/>
    <w:rsid w:val="00D030B4"/>
    <w:rsid w:val="00D0354E"/>
    <w:rsid w:val="00D054EA"/>
    <w:rsid w:val="00D05795"/>
    <w:rsid w:val="00D05CEC"/>
    <w:rsid w:val="00D06373"/>
    <w:rsid w:val="00D06424"/>
    <w:rsid w:val="00D06D9B"/>
    <w:rsid w:val="00D07B98"/>
    <w:rsid w:val="00D07E15"/>
    <w:rsid w:val="00D102B2"/>
    <w:rsid w:val="00D10BCE"/>
    <w:rsid w:val="00D11EA9"/>
    <w:rsid w:val="00D120AC"/>
    <w:rsid w:val="00D14F56"/>
    <w:rsid w:val="00D154B1"/>
    <w:rsid w:val="00D15AF1"/>
    <w:rsid w:val="00D169CE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4F5A"/>
    <w:rsid w:val="00D25672"/>
    <w:rsid w:val="00D25856"/>
    <w:rsid w:val="00D2604C"/>
    <w:rsid w:val="00D2611D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B58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36FA"/>
    <w:rsid w:val="00D54555"/>
    <w:rsid w:val="00D54914"/>
    <w:rsid w:val="00D562FA"/>
    <w:rsid w:val="00D569E7"/>
    <w:rsid w:val="00D56A0B"/>
    <w:rsid w:val="00D5772C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55E"/>
    <w:rsid w:val="00D67572"/>
    <w:rsid w:val="00D67A83"/>
    <w:rsid w:val="00D67DDF"/>
    <w:rsid w:val="00D704A6"/>
    <w:rsid w:val="00D7094C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1609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374F"/>
    <w:rsid w:val="00D94971"/>
    <w:rsid w:val="00D94F0E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545"/>
    <w:rsid w:val="00DA4BD8"/>
    <w:rsid w:val="00DA5648"/>
    <w:rsid w:val="00DA5EA5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8EB"/>
    <w:rsid w:val="00DC4E4C"/>
    <w:rsid w:val="00DC4EC9"/>
    <w:rsid w:val="00DC586D"/>
    <w:rsid w:val="00DC67AD"/>
    <w:rsid w:val="00DC6FBF"/>
    <w:rsid w:val="00DC7255"/>
    <w:rsid w:val="00DC7D00"/>
    <w:rsid w:val="00DD030C"/>
    <w:rsid w:val="00DD033A"/>
    <w:rsid w:val="00DD0E1B"/>
    <w:rsid w:val="00DD2BD9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2DD"/>
    <w:rsid w:val="00DE76DE"/>
    <w:rsid w:val="00DE78C2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38B"/>
    <w:rsid w:val="00E015CF"/>
    <w:rsid w:val="00E02B02"/>
    <w:rsid w:val="00E03969"/>
    <w:rsid w:val="00E03E80"/>
    <w:rsid w:val="00E0409E"/>
    <w:rsid w:val="00E040C9"/>
    <w:rsid w:val="00E0582E"/>
    <w:rsid w:val="00E05908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EEF"/>
    <w:rsid w:val="00E3684C"/>
    <w:rsid w:val="00E36902"/>
    <w:rsid w:val="00E36BAB"/>
    <w:rsid w:val="00E37371"/>
    <w:rsid w:val="00E37E21"/>
    <w:rsid w:val="00E37F7A"/>
    <w:rsid w:val="00E40D9E"/>
    <w:rsid w:val="00E418A6"/>
    <w:rsid w:val="00E41B7A"/>
    <w:rsid w:val="00E42264"/>
    <w:rsid w:val="00E42472"/>
    <w:rsid w:val="00E439BC"/>
    <w:rsid w:val="00E44CAF"/>
    <w:rsid w:val="00E452A9"/>
    <w:rsid w:val="00E465FF"/>
    <w:rsid w:val="00E467AF"/>
    <w:rsid w:val="00E47671"/>
    <w:rsid w:val="00E47ADE"/>
    <w:rsid w:val="00E47DD4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115E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49FF"/>
    <w:rsid w:val="00E9586A"/>
    <w:rsid w:val="00E97B0E"/>
    <w:rsid w:val="00E97E95"/>
    <w:rsid w:val="00E97EE8"/>
    <w:rsid w:val="00EA0270"/>
    <w:rsid w:val="00EA1049"/>
    <w:rsid w:val="00EA16B4"/>
    <w:rsid w:val="00EA1A77"/>
    <w:rsid w:val="00EA1F55"/>
    <w:rsid w:val="00EA2D2C"/>
    <w:rsid w:val="00EA3FD1"/>
    <w:rsid w:val="00EA4301"/>
    <w:rsid w:val="00EA451E"/>
    <w:rsid w:val="00EA4FEA"/>
    <w:rsid w:val="00EA6366"/>
    <w:rsid w:val="00EA6535"/>
    <w:rsid w:val="00EA6927"/>
    <w:rsid w:val="00EA692A"/>
    <w:rsid w:val="00EA759F"/>
    <w:rsid w:val="00EB045D"/>
    <w:rsid w:val="00EB130C"/>
    <w:rsid w:val="00EB3D0B"/>
    <w:rsid w:val="00EB4605"/>
    <w:rsid w:val="00EB4E3A"/>
    <w:rsid w:val="00EB4E8C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7C6"/>
    <w:rsid w:val="00EE0956"/>
    <w:rsid w:val="00EE0C1F"/>
    <w:rsid w:val="00EE0CB3"/>
    <w:rsid w:val="00EE0ECD"/>
    <w:rsid w:val="00EE349F"/>
    <w:rsid w:val="00EE3D49"/>
    <w:rsid w:val="00EE41AC"/>
    <w:rsid w:val="00EE4F89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30B1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23D"/>
    <w:rsid w:val="00F06C50"/>
    <w:rsid w:val="00F076B6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8A7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F4E"/>
    <w:rsid w:val="00F331B3"/>
    <w:rsid w:val="00F33817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558"/>
    <w:rsid w:val="00F44B3D"/>
    <w:rsid w:val="00F45404"/>
    <w:rsid w:val="00F456C9"/>
    <w:rsid w:val="00F45737"/>
    <w:rsid w:val="00F464A6"/>
    <w:rsid w:val="00F46900"/>
    <w:rsid w:val="00F4698F"/>
    <w:rsid w:val="00F51BD3"/>
    <w:rsid w:val="00F52416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4AE"/>
    <w:rsid w:val="00F57A7F"/>
    <w:rsid w:val="00F57C4C"/>
    <w:rsid w:val="00F60B3D"/>
    <w:rsid w:val="00F62C2D"/>
    <w:rsid w:val="00F6381F"/>
    <w:rsid w:val="00F64042"/>
    <w:rsid w:val="00F640CA"/>
    <w:rsid w:val="00F641A8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3B85"/>
    <w:rsid w:val="00F842EC"/>
    <w:rsid w:val="00F86826"/>
    <w:rsid w:val="00F87573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403"/>
    <w:rsid w:val="00F96D91"/>
    <w:rsid w:val="00F9769D"/>
    <w:rsid w:val="00F97EA4"/>
    <w:rsid w:val="00FA085C"/>
    <w:rsid w:val="00FA0B0B"/>
    <w:rsid w:val="00FA1379"/>
    <w:rsid w:val="00FA302F"/>
    <w:rsid w:val="00FA325A"/>
    <w:rsid w:val="00FA407B"/>
    <w:rsid w:val="00FA4698"/>
    <w:rsid w:val="00FA4F13"/>
    <w:rsid w:val="00FA50A0"/>
    <w:rsid w:val="00FA5A00"/>
    <w:rsid w:val="00FA5FA7"/>
    <w:rsid w:val="00FA686D"/>
    <w:rsid w:val="00FA69CB"/>
    <w:rsid w:val="00FA7742"/>
    <w:rsid w:val="00FB0EF3"/>
    <w:rsid w:val="00FB2803"/>
    <w:rsid w:val="00FB30F3"/>
    <w:rsid w:val="00FB3875"/>
    <w:rsid w:val="00FB3C20"/>
    <w:rsid w:val="00FB4348"/>
    <w:rsid w:val="00FB5D5E"/>
    <w:rsid w:val="00FB67F6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49FA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752"/>
    <w:rsid w:val="00FD2010"/>
    <w:rsid w:val="00FD2CD1"/>
    <w:rsid w:val="00FD2E4E"/>
    <w:rsid w:val="00FD2F65"/>
    <w:rsid w:val="00FD408B"/>
    <w:rsid w:val="00FD40BE"/>
    <w:rsid w:val="00FD57F3"/>
    <w:rsid w:val="00FD73C2"/>
    <w:rsid w:val="00FD78CA"/>
    <w:rsid w:val="00FE03BD"/>
    <w:rsid w:val="00FE05B3"/>
    <w:rsid w:val="00FE05C8"/>
    <w:rsid w:val="00FE07C3"/>
    <w:rsid w:val="00FE07F1"/>
    <w:rsid w:val="00FE1FA7"/>
    <w:rsid w:val="00FE2659"/>
    <w:rsid w:val="00FE49D4"/>
    <w:rsid w:val="00FE5A49"/>
    <w:rsid w:val="00FE5CE6"/>
    <w:rsid w:val="00FE5F6A"/>
    <w:rsid w:val="00FE6068"/>
    <w:rsid w:val="00FE647C"/>
    <w:rsid w:val="00FE6929"/>
    <w:rsid w:val="00FF06C0"/>
    <w:rsid w:val="00FF0B4E"/>
    <w:rsid w:val="00FF1783"/>
    <w:rsid w:val="00FF1ABD"/>
    <w:rsid w:val="00FF1F4B"/>
    <w:rsid w:val="00FF263C"/>
    <w:rsid w:val="00FF2D66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924BA-0583-48E9-97B0-8032C67A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2</Pages>
  <Words>1782</Words>
  <Characters>10161</Characters>
  <Application>Microsoft Office Word</Application>
  <DocSecurity>0</DocSecurity>
  <Lines>84</Lines>
  <Paragraphs>23</Paragraphs>
  <ScaleCrop>false</ScaleCrop>
  <Company>China</Company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5035</cp:revision>
  <dcterms:created xsi:type="dcterms:W3CDTF">2014-10-29T12:08:00Z</dcterms:created>
  <dcterms:modified xsi:type="dcterms:W3CDTF">2018-10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